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74D8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74D89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912BC0" w:rsidRPr="00A74D8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2</w:t>
      </w:r>
      <w:r w:rsidRPr="00A74D89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A74D8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74D89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A74D8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74D89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74D8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74D89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A74D89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A74D89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A74D8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74D89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A74D89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74D89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74D89" w:rsidRDefault="005F305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74D89">
        <w:rPr>
          <w:rFonts w:ascii="GHEA Grapalat" w:hAnsi="GHEA Grapalat" w:cs="Sylfaen"/>
          <w:sz w:val="16"/>
          <w:szCs w:val="16"/>
          <w:lang w:val="hy-AM"/>
        </w:rPr>
        <w:t>20</w:t>
      </w:r>
      <w:r w:rsidRPr="00A74D89">
        <w:rPr>
          <w:rFonts w:ascii="GHEA Grapalat" w:hAnsi="GHEA Grapalat" w:cs="Sylfaen"/>
          <w:sz w:val="16"/>
          <w:szCs w:val="16"/>
        </w:rPr>
        <w:t>20</w:t>
      </w:r>
      <w:r w:rsidRPr="00A74D89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A74D89">
        <w:rPr>
          <w:rFonts w:ascii="GHEA Grapalat" w:hAnsi="GHEA Grapalat" w:cs="Sylfaen"/>
          <w:sz w:val="16"/>
          <w:szCs w:val="16"/>
        </w:rPr>
        <w:t>ապրիլի</w:t>
      </w:r>
      <w:r w:rsidRPr="00A74D89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A74D89">
        <w:rPr>
          <w:rFonts w:ascii="GHEA Grapalat" w:hAnsi="GHEA Grapalat" w:cs="Sylfaen"/>
          <w:sz w:val="16"/>
          <w:szCs w:val="16"/>
        </w:rPr>
        <w:t>20-</w:t>
      </w:r>
      <w:r w:rsidRPr="00A74D89">
        <w:rPr>
          <w:rFonts w:ascii="GHEA Grapalat" w:hAnsi="GHEA Grapalat" w:cs="Sylfaen"/>
          <w:sz w:val="16"/>
          <w:szCs w:val="16"/>
          <w:lang w:val="ru-RU"/>
        </w:rPr>
        <w:t>ի</w:t>
      </w:r>
      <w:r w:rsidRPr="00A74D89">
        <w:rPr>
          <w:rFonts w:ascii="GHEA Grapalat" w:hAnsi="GHEA Grapalat" w:cs="Sylfaen"/>
          <w:sz w:val="16"/>
          <w:szCs w:val="16"/>
        </w:rPr>
        <w:t xml:space="preserve"> </w:t>
      </w:r>
      <w:r w:rsidRPr="00A74D89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A74D89">
        <w:rPr>
          <w:rFonts w:ascii="GHEA Grapalat" w:hAnsi="GHEA Grapalat" w:cs="Sylfaen"/>
          <w:sz w:val="16"/>
          <w:szCs w:val="16"/>
          <w:lang w:val="ru-RU"/>
        </w:rPr>
        <w:t>Կ</w:t>
      </w:r>
      <w:r w:rsidRPr="00A74D89">
        <w:rPr>
          <w:rFonts w:ascii="GHEA Grapalat" w:hAnsi="GHEA Grapalat" w:cs="Sylfaen"/>
          <w:sz w:val="16"/>
          <w:szCs w:val="16"/>
        </w:rPr>
        <w:t>77-</w:t>
      </w:r>
      <w:r w:rsidRPr="00A74D89">
        <w:rPr>
          <w:rFonts w:ascii="GHEA Grapalat" w:hAnsi="GHEA Grapalat" w:cs="Sylfaen"/>
          <w:sz w:val="16"/>
          <w:szCs w:val="16"/>
          <w:lang w:val="ru-RU"/>
        </w:rPr>
        <w:t>Ա</w:t>
      </w:r>
      <w:r w:rsidRPr="00A74D89">
        <w:rPr>
          <w:rFonts w:ascii="GHEA Grapalat" w:hAnsi="GHEA Grapalat" w:cs="Sylfaen"/>
          <w:sz w:val="16"/>
          <w:szCs w:val="16"/>
        </w:rPr>
        <w:t xml:space="preserve"> </w:t>
      </w:r>
      <w:r w:rsidR="00275858" w:rsidRPr="00A74D89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A74D89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74D89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74D8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74D89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74D89" w:rsidRDefault="008C6C36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74D8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 ՄԱՐՄՆԻ ԱԳԱՐԱԿԻ ՍԱՀՄԱՆԱՅԻՆ ՊԵՏԱԿԱՆ ՎԵՐԱՀՍԿՈՂՈՒԹՅԱՆ ԲԱԺՆԻ ԳԼԽԱՎՈՐ ՏԵՍՈՒՉ</w:t>
      </w:r>
    </w:p>
    <w:p w:rsidR="00113C7C" w:rsidRPr="00A74D8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74D8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74D89" w:rsidRPr="00A74D89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4D8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74D8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A74D89" w:rsidRPr="0000719B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C36" w:rsidRPr="00A74D89" w:rsidRDefault="008C6C36" w:rsidP="008C6C36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A74D8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սահմանային պետական վերահսկողության բաժնի 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A74D89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A74D89">
              <w:rPr>
                <w:rFonts w:ascii="GHEA Grapalat" w:hAnsi="GHEA Grapalat"/>
                <w:sz w:val="24"/>
                <w:szCs w:val="24"/>
              </w:rPr>
              <w:t>.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A74D89">
              <w:rPr>
                <w:rFonts w:ascii="GHEA Grapalat" w:hAnsi="GHEA Grapalat"/>
                <w:sz w:val="24"/>
                <w:szCs w:val="24"/>
              </w:rPr>
              <w:t>-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A74D89">
              <w:rPr>
                <w:rFonts w:ascii="GHEA Grapalat" w:hAnsi="GHEA Grapalat"/>
                <w:sz w:val="24"/>
                <w:szCs w:val="24"/>
              </w:rPr>
              <w:t>-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74D89">
              <w:rPr>
                <w:rFonts w:ascii="GHEA Grapalat" w:hAnsi="GHEA Grapalat"/>
                <w:sz w:val="24"/>
                <w:szCs w:val="24"/>
              </w:rPr>
              <w:t>)</w:t>
            </w:r>
            <w:r w:rsidRPr="00A74D8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8C6C36" w:rsidRPr="00A74D89" w:rsidRDefault="008C6C36" w:rsidP="008C6C36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74D8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Բաժնի պետին. </w:t>
            </w:r>
          </w:p>
          <w:p w:rsidR="008C6C36" w:rsidRPr="00A74D89" w:rsidRDefault="008C6C36" w:rsidP="008C6C36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74D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74D89">
              <w:rPr>
                <w:rFonts w:ascii="GHEA Grapalat" w:hAnsi="GHEA Grapalat"/>
                <w:sz w:val="24"/>
                <w:lang w:val="hy-AM"/>
              </w:rPr>
              <w:t>ի բացակայության դեպքում նրան փոխարինում է Բաժնի մյուս գլխավոր տեսուչը.</w:t>
            </w:r>
          </w:p>
          <w:p w:rsidR="00B9459C" w:rsidRPr="00A74D89" w:rsidRDefault="008C6C36" w:rsidP="008C6C3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74D8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74D8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>Հայաստան, Սյունիքի մարզ, ք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74D8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Pr="00A74D89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A74D89" w:rsidRPr="0000719B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4D89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A74D89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74D89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A74D89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A74D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A74D89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11EA7" w:rsidRPr="00A74D8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A74D89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A74D89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A74D89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4790A" w:rsidRPr="00A74D89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A74D89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00719B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14790A"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14790A"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8C6C36"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A74D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A74D89" w:rsidRDefault="008C6C36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14790A" w:rsidRPr="00A74D8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14790A" w:rsidRPr="00A74D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A74D89" w:rsidRDefault="0014790A" w:rsidP="0014790A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14790A" w:rsidRPr="00A74D89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74D89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14790A" w:rsidRPr="00A74D89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A74D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11EA7" w:rsidRPr="00A74D89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A74D89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A74D89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11EA7" w:rsidRPr="00A74D89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11EA7" w:rsidRPr="00A74D89" w:rsidRDefault="001F4582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11EA7"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8C6C36"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E11EA7"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11EA7" w:rsidRPr="00A74D89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11EA7" w:rsidRPr="00A74D89" w:rsidRDefault="00E11EA7" w:rsidP="00E11EA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BC327D" w:rsidRPr="00A74D89" w:rsidRDefault="00BC327D" w:rsidP="00BC327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A74D89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8C6C36" w:rsidRPr="00A74D89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4D89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A74D89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A74D89" w:rsidRDefault="008C6C36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14790A"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14790A"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14790A" w:rsidRPr="00A74D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A74D89" w:rsidRDefault="0014790A" w:rsidP="004D21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A74D8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A74D89" w:rsidRPr="00A74D8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4D8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74D8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B9459C" w:rsidRPr="00A74D89" w:rsidRDefault="003C5E15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74D89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A74D89" w:rsidRPr="0000719B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A74D89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74D8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A74D89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A74D89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A74D89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9459C" w:rsidRPr="00A74D89" w:rsidRDefault="00B9459C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B9459C" w:rsidRPr="00A74D89" w:rsidRDefault="00B9459C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74D89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A74D89" w:rsidRPr="0000719B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A74D89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A74D89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A74D89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A74D89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E2113" w:rsidRPr="00A74D89" w:rsidRDefault="004E2113" w:rsidP="00A9540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A74D89" w:rsidRDefault="00B9459C" w:rsidP="00A9540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A74D8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A74D89" w:rsidRPr="0000719B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A74D89" w:rsidRPr="0000719B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A74D89" w:rsidRPr="0000719B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D" w:rsidRPr="00A74D89" w:rsidRDefault="00BC327D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D" w:rsidRPr="00A74D89" w:rsidRDefault="00BC327D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BC327D" w:rsidRPr="00A74D89" w:rsidRDefault="00BC327D" w:rsidP="00BC327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BC327D" w:rsidRPr="00A74D89" w:rsidRDefault="00BC327D" w:rsidP="00BC327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74D8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A74D89" w:rsidRPr="0000719B" w:rsidTr="001F4582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74D89" w:rsidRPr="0000719B" w:rsidTr="001F458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74D89" w:rsidRPr="0000719B" w:rsidTr="001F458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A74D89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582" w:rsidRPr="00A74D89" w:rsidRDefault="001F4582" w:rsidP="001F458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2" w:rsidRPr="00A74D89" w:rsidRDefault="001F4582" w:rsidP="001F458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A74D89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A74D89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74D8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A74D89" w:rsidRPr="0000719B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74D8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 xml:space="preserve">Գյուղատնտեսություն, անտառային տնտեսություն, ձկնային </w:t>
                  </w: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տեղեկատվական </w:t>
                  </w: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</w:t>
                  </w:r>
                </w:p>
              </w:tc>
            </w:tr>
          </w:tbl>
          <w:p w:rsidR="00F57AB0" w:rsidRPr="00A74D89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74D89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6333C4" w:rsidRPr="00A74D89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74D8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A74D89" w:rsidRPr="0000719B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74D8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74D89" w:rsidRPr="0000719B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A74D89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4D89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A74D89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74D89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A74D89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A74D89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74D89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74D89">
              <w:rPr>
                <w:rFonts w:ascii="GHEA Grapalat" w:hAnsi="GHEA Grapalat"/>
                <w:lang w:val="hy-AM"/>
              </w:rPr>
              <w:br/>
            </w:r>
            <w:r w:rsidRPr="00A74D89">
              <w:rPr>
                <w:rFonts w:ascii="GHEA Grapalat" w:hAnsi="GHEA Grapalat" w:cs="Sylfaen"/>
                <w:lang w:val="hy-AM"/>
              </w:rPr>
              <w:t>Ունի</w:t>
            </w:r>
            <w:r w:rsidRPr="00A74D89">
              <w:rPr>
                <w:rFonts w:ascii="GHEA Grapalat" w:hAnsi="GHEA Grapalat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74D89">
              <w:rPr>
                <w:rFonts w:ascii="GHEA Grapalat" w:hAnsi="GHEA Grapalat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lang w:val="hy-AM"/>
              </w:rPr>
              <w:t>իրականացման</w:t>
            </w:r>
            <w:r w:rsidRPr="00A74D89">
              <w:rPr>
                <w:rFonts w:ascii="GHEA Grapalat" w:hAnsi="GHEA Grapalat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lang w:val="hy-AM"/>
              </w:rPr>
              <w:t>համար</w:t>
            </w:r>
            <w:r w:rsidRPr="00A74D89">
              <w:rPr>
                <w:rFonts w:ascii="GHEA Grapalat" w:hAnsi="GHEA Grapalat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lang w:val="hy-AM"/>
              </w:rPr>
              <w:t>անհրաժեշտ</w:t>
            </w:r>
            <w:r w:rsidRPr="00A74D89">
              <w:rPr>
                <w:rFonts w:ascii="GHEA Grapalat" w:hAnsi="GHEA Grapalat"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lang w:val="hy-AM"/>
              </w:rPr>
              <w:t>գիտելիքներ</w:t>
            </w:r>
            <w:r w:rsidRPr="00A74D89">
              <w:rPr>
                <w:rFonts w:ascii="GHEA Grapalat" w:hAnsi="GHEA Grapalat"/>
                <w:lang w:val="hy-AM"/>
              </w:rPr>
              <w:br/>
            </w:r>
            <w:r w:rsidRPr="00A74D89">
              <w:rPr>
                <w:rFonts w:ascii="GHEA Grapalat" w:hAnsi="GHEA Grapalat"/>
                <w:b/>
                <w:lang w:val="hy-AM"/>
              </w:rPr>
              <w:t>3.3.</w:t>
            </w:r>
            <w:r w:rsidRPr="00A74D8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74D89">
              <w:rPr>
                <w:rFonts w:ascii="GHEA Grapalat" w:hAnsi="GHEA Grapalat"/>
                <w:lang w:val="hy-AM"/>
              </w:rPr>
              <w:br/>
            </w:r>
            <w:r w:rsidR="00775518" w:rsidRPr="00A74D89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74D89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74D89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A74D8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74D89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A74D89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11EA7" w:rsidRPr="00A74D89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74D89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A74D8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74D89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A74D89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A74D89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A74D89">
              <w:rPr>
                <w:rFonts w:ascii="GHEA Grapalat" w:hAnsi="GHEA Grapalat" w:cs="Sylfaen"/>
                <w:lang w:val="hy-AM"/>
              </w:rPr>
              <w:t xml:space="preserve"> </w:t>
            </w:r>
            <w:r w:rsidRPr="00A74D89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74D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4D89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74D89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A74D89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A74D8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4D89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74D8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74D8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A74D8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4D8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74D8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4D8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74D89" w:rsidRDefault="0000101D" w:rsidP="00E11EA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74D8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A74D89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74D89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74D8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A74D8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74D89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A74D8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74D89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A74D8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74D89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A74D8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74D89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A74D89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4D89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A74D89" w:rsidRPr="0000719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4D8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A74D8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A74D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74D8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A74D8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74D8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74D8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BA594C" w:rsidRPr="00A74D8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74D8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74D8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A74D8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74D8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74D8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A74D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A74D8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ab/>
            </w:r>
          </w:p>
          <w:p w:rsidR="00BA594C" w:rsidRPr="00A74D8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A74D89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74D8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A74D8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74D8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A74D89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A74D89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A74D89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A74D89" w:rsidRDefault="001859CD" w:rsidP="00FF735D">
      <w:pPr>
        <w:rPr>
          <w:rFonts w:ascii="GHEA Grapalat" w:hAnsi="GHEA Grapalat"/>
          <w:lang w:val="hy-AM"/>
        </w:rPr>
      </w:pPr>
    </w:p>
    <w:sectPr w:rsidR="001859CD" w:rsidRPr="00A74D89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07164E2A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0719B"/>
    <w:rsid w:val="00034692"/>
    <w:rsid w:val="000352C8"/>
    <w:rsid w:val="00042D46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4582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112"/>
    <w:rsid w:val="004D2953"/>
    <w:rsid w:val="004E211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74752"/>
    <w:rsid w:val="00582658"/>
    <w:rsid w:val="00594BFF"/>
    <w:rsid w:val="005A287D"/>
    <w:rsid w:val="005E646E"/>
    <w:rsid w:val="005F305B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6522A"/>
    <w:rsid w:val="00775518"/>
    <w:rsid w:val="007A14F0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C0619"/>
    <w:rsid w:val="008C6C36"/>
    <w:rsid w:val="008C7304"/>
    <w:rsid w:val="008D1066"/>
    <w:rsid w:val="008E384F"/>
    <w:rsid w:val="008E5ADA"/>
    <w:rsid w:val="008E696F"/>
    <w:rsid w:val="008F5108"/>
    <w:rsid w:val="00912BC0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74D89"/>
    <w:rsid w:val="00A95402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BC327D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B1A88"/>
    <w:rsid w:val="00DC00AB"/>
    <w:rsid w:val="00DC1BCC"/>
    <w:rsid w:val="00DC29D8"/>
    <w:rsid w:val="00DC5D33"/>
    <w:rsid w:val="00DE5D26"/>
    <w:rsid w:val="00DE638E"/>
    <w:rsid w:val="00E02A60"/>
    <w:rsid w:val="00E11EA7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681B9-7236-4B30-8809-DF3B17E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BE94-1AC1-4466-9D5B-4D70759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35</cp:revision>
  <cp:lastPrinted>2019-03-13T08:19:00Z</cp:lastPrinted>
  <dcterms:created xsi:type="dcterms:W3CDTF">2019-11-22T12:28:00Z</dcterms:created>
  <dcterms:modified xsi:type="dcterms:W3CDTF">2023-07-11T10:08:00Z</dcterms:modified>
</cp:coreProperties>
</file>